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6D4C" w14:textId="3D5F4B9A" w:rsidR="00B143C4" w:rsidRPr="0053262E" w:rsidRDefault="0046155D" w:rsidP="0053262E">
      <w:pPr>
        <w:pStyle w:val="Heading2"/>
        <w:jc w:val="center"/>
        <w:rPr>
          <w:b/>
          <w:bCs/>
          <w:color w:val="auto"/>
          <w:u w:val="single"/>
        </w:rPr>
      </w:pPr>
      <w:r w:rsidRPr="0053262E">
        <w:rPr>
          <w:b/>
          <w:bCs/>
          <w:color w:val="auto"/>
          <w:u w:val="single"/>
        </w:rPr>
        <w:t xml:space="preserve">Astrea Local Governance Statutory Information: Edenthorpe Hall </w:t>
      </w:r>
      <w:r w:rsidR="0069213A" w:rsidRPr="0053262E">
        <w:rPr>
          <w:b/>
          <w:bCs/>
          <w:color w:val="auto"/>
          <w:u w:val="single"/>
        </w:rPr>
        <w:t>Primary Academy 2025-26</w:t>
      </w:r>
    </w:p>
    <w:p w14:paraId="4CFFF28D" w14:textId="77777777" w:rsidR="00B143C4" w:rsidRPr="0001197F" w:rsidRDefault="00B143C4" w:rsidP="0007731D">
      <w:pPr>
        <w:pStyle w:val="NoSpacing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125"/>
        <w:gridCol w:w="1275"/>
        <w:gridCol w:w="1275"/>
        <w:gridCol w:w="1270"/>
        <w:gridCol w:w="1055"/>
        <w:gridCol w:w="3067"/>
        <w:gridCol w:w="1560"/>
        <w:gridCol w:w="1803"/>
        <w:gridCol w:w="1548"/>
        <w:gridCol w:w="1752"/>
      </w:tblGrid>
      <w:tr w:rsidR="00452140" w:rsidRPr="0001197F" w14:paraId="5D1E0829" w14:textId="77777777" w:rsidTr="000A354B">
        <w:tc>
          <w:tcPr>
            <w:tcW w:w="1125" w:type="dxa"/>
            <w:shd w:val="clear" w:color="auto" w:fill="002060"/>
          </w:tcPr>
          <w:p w14:paraId="63FAB3FC" w14:textId="618ECAF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75" w:type="dxa"/>
            <w:shd w:val="clear" w:color="auto" w:fill="002060"/>
          </w:tcPr>
          <w:p w14:paraId="6DE0FF64" w14:textId="77777777" w:rsidR="0007731D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ast </w:t>
            </w:r>
          </w:p>
          <w:p w14:paraId="23D7AD14" w14:textId="73E687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002060"/>
          </w:tcPr>
          <w:p w14:paraId="2417ACA3" w14:textId="4642D4EF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ppointed</w:t>
            </w:r>
          </w:p>
        </w:tc>
        <w:tc>
          <w:tcPr>
            <w:tcW w:w="1270" w:type="dxa"/>
            <w:shd w:val="clear" w:color="auto" w:fill="002060"/>
          </w:tcPr>
          <w:p w14:paraId="3B46B0EC" w14:textId="0CEFA9F2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erm End Date</w:t>
            </w:r>
          </w:p>
        </w:tc>
        <w:tc>
          <w:tcPr>
            <w:tcW w:w="1055" w:type="dxa"/>
            <w:shd w:val="clear" w:color="auto" w:fill="002060"/>
          </w:tcPr>
          <w:p w14:paraId="21FE210F" w14:textId="638FC75E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etings Attended 20</w:t>
            </w:r>
            <w:r w:rsidR="00CF2A4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4-25</w:t>
            </w:r>
          </w:p>
        </w:tc>
        <w:tc>
          <w:tcPr>
            <w:tcW w:w="3067" w:type="dxa"/>
            <w:shd w:val="clear" w:color="auto" w:fill="002060"/>
          </w:tcPr>
          <w:p w14:paraId="2D46EF54" w14:textId="717A233C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mployment, Appointments &amp; Directorships</w:t>
            </w:r>
          </w:p>
        </w:tc>
        <w:tc>
          <w:tcPr>
            <w:tcW w:w="1560" w:type="dxa"/>
            <w:shd w:val="clear" w:color="auto" w:fill="002060"/>
          </w:tcPr>
          <w:p w14:paraId="155829CF" w14:textId="17F34D51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on-profit Membership</w:t>
            </w:r>
          </w:p>
        </w:tc>
        <w:tc>
          <w:tcPr>
            <w:tcW w:w="1803" w:type="dxa"/>
            <w:shd w:val="clear" w:color="auto" w:fill="002060"/>
          </w:tcPr>
          <w:p w14:paraId="724897D4" w14:textId="6BE9E93A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strea Connections</w:t>
            </w:r>
          </w:p>
        </w:tc>
        <w:tc>
          <w:tcPr>
            <w:tcW w:w="1548" w:type="dxa"/>
            <w:shd w:val="clear" w:color="auto" w:fill="002060"/>
          </w:tcPr>
          <w:p w14:paraId="65F5919B" w14:textId="68372349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ontractual Interests</w:t>
            </w:r>
          </w:p>
        </w:tc>
        <w:tc>
          <w:tcPr>
            <w:tcW w:w="1752" w:type="dxa"/>
            <w:shd w:val="clear" w:color="auto" w:fill="002060"/>
          </w:tcPr>
          <w:p w14:paraId="18DFCF3D" w14:textId="2651A7A6" w:rsidR="009313A6" w:rsidRPr="0001197F" w:rsidRDefault="009313A6" w:rsidP="0007731D">
            <w:pPr>
              <w:pStyle w:val="NoSpacing"/>
              <w:rPr>
                <w:rFonts w:ascii="Calibri Light" w:hAnsi="Calibri Light" w:cs="Calibri Light"/>
                <w:b/>
                <w:bCs/>
                <w:sz w:val="18"/>
                <w:szCs w:val="18"/>
                <w:u w:val="single"/>
              </w:rPr>
            </w:pPr>
            <w:r w:rsidRPr="0001197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ther Education Appointments</w:t>
            </w:r>
          </w:p>
        </w:tc>
      </w:tr>
      <w:tr w:rsidR="00577696" w:rsidRPr="0001197F" w14:paraId="1289B4D0" w14:textId="77777777" w:rsidTr="000A354B">
        <w:tc>
          <w:tcPr>
            <w:tcW w:w="1125" w:type="dxa"/>
            <w:vAlign w:val="center"/>
          </w:tcPr>
          <w:p w14:paraId="47473013" w14:textId="1747A2F7" w:rsidR="00577696" w:rsidRPr="004A70C8" w:rsidRDefault="008D7B75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Tom</w:t>
            </w:r>
            <w:r w:rsidR="00F000C0"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0C16FB" w14:textId="17E68290" w:rsidR="00577696" w:rsidRPr="004A70C8" w:rsidRDefault="00577696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Orr</w:t>
            </w:r>
          </w:p>
        </w:tc>
        <w:tc>
          <w:tcPr>
            <w:tcW w:w="1275" w:type="dxa"/>
            <w:vAlign w:val="center"/>
          </w:tcPr>
          <w:p w14:paraId="17DA5901" w14:textId="29E418F8" w:rsidR="00577696" w:rsidRPr="004A70C8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vAlign w:val="center"/>
          </w:tcPr>
          <w:p w14:paraId="2E952939" w14:textId="122D0B27" w:rsidR="00577696" w:rsidRPr="004A70C8" w:rsidRDefault="00F000C0" w:rsidP="00B143C4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/A</w:t>
            </w:r>
          </w:p>
        </w:tc>
        <w:tc>
          <w:tcPr>
            <w:tcW w:w="1055" w:type="dxa"/>
            <w:vAlign w:val="center"/>
          </w:tcPr>
          <w:p w14:paraId="2B5B297A" w14:textId="5756ACE0" w:rsidR="00577696" w:rsidRPr="004A70C8" w:rsidRDefault="00A15CDF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vAlign w:val="center"/>
          </w:tcPr>
          <w:p w14:paraId="635308E1" w14:textId="50049ECD" w:rsidR="00577696" w:rsidRPr="004A70C8" w:rsidRDefault="008D7B75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Principal, Edenthorpe Hall Academy</w:t>
            </w:r>
          </w:p>
        </w:tc>
        <w:tc>
          <w:tcPr>
            <w:tcW w:w="1560" w:type="dxa"/>
            <w:vAlign w:val="center"/>
          </w:tcPr>
          <w:p w14:paraId="03889E99" w14:textId="1EC32C89" w:rsidR="00577696" w:rsidRPr="004A70C8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2B38F48D" w14:textId="25D0BB59" w:rsidR="00577696" w:rsidRPr="004A70C8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430A9C11" w14:textId="30E4ABF8" w:rsidR="00577696" w:rsidRPr="004A70C8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911FFA9" w14:textId="4EBC05DD" w:rsidR="00577696" w:rsidRPr="004A70C8" w:rsidRDefault="007C7F4B" w:rsidP="00B143C4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0A354B" w:rsidRPr="0001197F" w14:paraId="2EB917EE" w14:textId="77777777" w:rsidTr="000A354B">
        <w:tc>
          <w:tcPr>
            <w:tcW w:w="1125" w:type="dxa"/>
            <w:vAlign w:val="center"/>
          </w:tcPr>
          <w:p w14:paraId="7FDE93C2" w14:textId="11ED25B3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Les</w:t>
            </w:r>
          </w:p>
        </w:tc>
        <w:tc>
          <w:tcPr>
            <w:tcW w:w="1275" w:type="dxa"/>
            <w:vAlign w:val="center"/>
          </w:tcPr>
          <w:p w14:paraId="18D77530" w14:textId="51CBFBEC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Budhi</w:t>
            </w:r>
          </w:p>
        </w:tc>
        <w:tc>
          <w:tcPr>
            <w:tcW w:w="1275" w:type="dxa"/>
            <w:vAlign w:val="center"/>
          </w:tcPr>
          <w:p w14:paraId="1CB761B8" w14:textId="3904A283" w:rsidR="003F6A2A" w:rsidRPr="004A70C8" w:rsidRDefault="009313A6" w:rsidP="003F6A2A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01/03/20</w:t>
            </w:r>
            <w:r w:rsidR="003F6A2A" w:rsidRPr="004A70C8"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70" w:type="dxa"/>
            <w:vAlign w:val="center"/>
          </w:tcPr>
          <w:p w14:paraId="422C9AEC" w14:textId="47A2DF7F" w:rsidR="009313A6" w:rsidRPr="004A70C8" w:rsidRDefault="003F6A2A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28/02/2028</w:t>
            </w:r>
          </w:p>
        </w:tc>
        <w:tc>
          <w:tcPr>
            <w:tcW w:w="1055" w:type="dxa"/>
            <w:vAlign w:val="center"/>
          </w:tcPr>
          <w:p w14:paraId="444029B9" w14:textId="0DBD86F7" w:rsidR="009313A6" w:rsidRPr="004A70C8" w:rsidRDefault="00FC68A5" w:rsidP="00B143C4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6C8D7DD0" w14:textId="7A698DF0" w:rsidR="009313A6" w:rsidRPr="004A70C8" w:rsidRDefault="009313A6" w:rsidP="00ED52CE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enior Pastor, Life Church Doncaster</w:t>
            </w:r>
            <w:r w:rsidR="00ED52CE" w:rsidRPr="004A70C8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 xml:space="preserve">, owner </w:t>
            </w:r>
            <w:r w:rsidRPr="004A70C8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L &amp; S Enterprises</w:t>
            </w:r>
          </w:p>
        </w:tc>
        <w:tc>
          <w:tcPr>
            <w:tcW w:w="1560" w:type="dxa"/>
            <w:vAlign w:val="center"/>
          </w:tcPr>
          <w:p w14:paraId="0B208C14" w14:textId="685D8487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 xml:space="preserve">None </w:t>
            </w:r>
            <w:r w:rsidR="00F22829" w:rsidRPr="004A70C8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Pr="004A70C8">
              <w:rPr>
                <w:rFonts w:ascii="Calibri Light" w:hAnsi="Calibri Light" w:cs="Calibri Light"/>
                <w:sz w:val="18"/>
                <w:szCs w:val="18"/>
              </w:rPr>
              <w:t>eclared</w:t>
            </w:r>
          </w:p>
        </w:tc>
        <w:tc>
          <w:tcPr>
            <w:tcW w:w="1803" w:type="dxa"/>
            <w:vAlign w:val="center"/>
          </w:tcPr>
          <w:p w14:paraId="7AAA83F3" w14:textId="40683AA0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A94F351" w14:textId="799DE6B6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F4755F3" w14:textId="39A8C51C" w:rsidR="009313A6" w:rsidRPr="004A70C8" w:rsidRDefault="009313A6" w:rsidP="00B143C4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None declared</w:t>
            </w:r>
          </w:p>
        </w:tc>
      </w:tr>
      <w:tr w:rsidR="00F000C0" w:rsidRPr="0001197F" w14:paraId="102C5971" w14:textId="77777777" w:rsidTr="00074EE7">
        <w:tc>
          <w:tcPr>
            <w:tcW w:w="1125" w:type="dxa"/>
            <w:vAlign w:val="center"/>
          </w:tcPr>
          <w:p w14:paraId="76DBC8AB" w14:textId="0B6283A2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Sharon </w:t>
            </w:r>
          </w:p>
        </w:tc>
        <w:tc>
          <w:tcPr>
            <w:tcW w:w="1275" w:type="dxa"/>
            <w:vAlign w:val="center"/>
          </w:tcPr>
          <w:p w14:paraId="68AE4F11" w14:textId="53F00CA9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Liddle</w:t>
            </w:r>
          </w:p>
        </w:tc>
        <w:tc>
          <w:tcPr>
            <w:tcW w:w="1275" w:type="dxa"/>
            <w:vAlign w:val="center"/>
          </w:tcPr>
          <w:p w14:paraId="021C1E44" w14:textId="4B48F2E5" w:rsidR="00F000C0" w:rsidRPr="004A70C8" w:rsidRDefault="00001D16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4/05/</w:t>
            </w:r>
            <w:r w:rsidR="00937A84" w:rsidRPr="004A70C8"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Pr="004A70C8">
              <w:rPr>
                <w:rFonts w:ascii="Calibri Light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1270" w:type="dxa"/>
            <w:vAlign w:val="center"/>
          </w:tcPr>
          <w:p w14:paraId="0BC1B713" w14:textId="7FF3C290" w:rsidR="00F000C0" w:rsidRPr="004A70C8" w:rsidRDefault="00F000C0" w:rsidP="00F000C0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31/</w:t>
            </w:r>
            <w:r w:rsidR="00FC221A" w:rsidRPr="004A70C8">
              <w:rPr>
                <w:rFonts w:ascii="Calibri Light" w:hAnsi="Calibri Light" w:cs="Calibri Light"/>
                <w:sz w:val="18"/>
                <w:szCs w:val="18"/>
              </w:rPr>
              <w:t>08/</w:t>
            </w:r>
            <w:r w:rsidR="00190064" w:rsidRPr="004A70C8"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="00FC221A" w:rsidRPr="004A70C8">
              <w:rPr>
                <w:rFonts w:ascii="Calibri Light" w:hAnsi="Calibri Light" w:cs="Calibri Light"/>
                <w:sz w:val="18"/>
                <w:szCs w:val="18"/>
              </w:rPr>
              <w:t>28</w:t>
            </w:r>
          </w:p>
        </w:tc>
        <w:tc>
          <w:tcPr>
            <w:tcW w:w="1055" w:type="dxa"/>
            <w:vAlign w:val="center"/>
          </w:tcPr>
          <w:p w14:paraId="2199195E" w14:textId="68C10F17" w:rsidR="00F000C0" w:rsidRPr="004A70C8" w:rsidRDefault="00FC68A5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5/6</w:t>
            </w:r>
          </w:p>
        </w:tc>
        <w:tc>
          <w:tcPr>
            <w:tcW w:w="3067" w:type="dxa"/>
            <w:vAlign w:val="center"/>
          </w:tcPr>
          <w:p w14:paraId="28F3A841" w14:textId="77777777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Finance &amp; Operations Officer</w:t>
            </w:r>
          </w:p>
          <w:p w14:paraId="096EDDDF" w14:textId="268A9EC8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St. Peter’s Catholic Primary School, part of STFCMAT</w:t>
            </w:r>
          </w:p>
        </w:tc>
        <w:tc>
          <w:tcPr>
            <w:tcW w:w="1560" w:type="dxa"/>
            <w:vAlign w:val="center"/>
          </w:tcPr>
          <w:p w14:paraId="7D42571D" w14:textId="64A12F25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Institute of School Business Leaders (ISBL)</w:t>
            </w:r>
          </w:p>
        </w:tc>
        <w:tc>
          <w:tcPr>
            <w:tcW w:w="1803" w:type="dxa"/>
            <w:vAlign w:val="center"/>
          </w:tcPr>
          <w:p w14:paraId="7514E456" w14:textId="5EEEB1C1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3D88B5F2" w14:textId="165B5B7B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40B8E4BF" w14:textId="49D140E5" w:rsidR="00F000C0" w:rsidRPr="004A70C8" w:rsidRDefault="00F000C0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8B0E4A" w:rsidRPr="0001197F" w14:paraId="0BC30701" w14:textId="77777777" w:rsidTr="00074EE7">
        <w:tc>
          <w:tcPr>
            <w:tcW w:w="1125" w:type="dxa"/>
            <w:vAlign w:val="center"/>
          </w:tcPr>
          <w:p w14:paraId="40388B64" w14:textId="669D2D89" w:rsidR="008B0E4A" w:rsidRPr="004A70C8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Lucy </w:t>
            </w:r>
          </w:p>
        </w:tc>
        <w:tc>
          <w:tcPr>
            <w:tcW w:w="1275" w:type="dxa"/>
            <w:vAlign w:val="center"/>
          </w:tcPr>
          <w:p w14:paraId="544863B4" w14:textId="10242005" w:rsidR="008B0E4A" w:rsidRPr="004A70C8" w:rsidRDefault="008B0E4A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Sykes</w:t>
            </w:r>
          </w:p>
        </w:tc>
        <w:tc>
          <w:tcPr>
            <w:tcW w:w="1275" w:type="dxa"/>
            <w:vAlign w:val="center"/>
          </w:tcPr>
          <w:p w14:paraId="7825CB33" w14:textId="27449543" w:rsidR="008B0E4A" w:rsidRPr="004A70C8" w:rsidRDefault="008B0E4A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5/01/2025</w:t>
            </w:r>
          </w:p>
        </w:tc>
        <w:tc>
          <w:tcPr>
            <w:tcW w:w="1270" w:type="dxa"/>
            <w:vAlign w:val="center"/>
          </w:tcPr>
          <w:p w14:paraId="5CF1696C" w14:textId="3880C906" w:rsidR="008B0E4A" w:rsidRPr="004A70C8" w:rsidRDefault="002D00B6" w:rsidP="00F000C0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31/12/2028</w:t>
            </w:r>
          </w:p>
        </w:tc>
        <w:tc>
          <w:tcPr>
            <w:tcW w:w="1055" w:type="dxa"/>
            <w:vAlign w:val="center"/>
          </w:tcPr>
          <w:p w14:paraId="346644DA" w14:textId="534E3854" w:rsidR="008B0E4A" w:rsidRPr="004A70C8" w:rsidRDefault="0053262E" w:rsidP="00894311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3/4</w:t>
            </w:r>
          </w:p>
        </w:tc>
        <w:tc>
          <w:tcPr>
            <w:tcW w:w="3067" w:type="dxa"/>
            <w:vAlign w:val="center"/>
          </w:tcPr>
          <w:p w14:paraId="526C3942" w14:textId="50B58A7C" w:rsidR="008B0E4A" w:rsidRPr="004A70C8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Employed at Edenthorpe Hall Academy</w:t>
            </w:r>
          </w:p>
        </w:tc>
        <w:tc>
          <w:tcPr>
            <w:tcW w:w="1560" w:type="dxa"/>
            <w:vAlign w:val="center"/>
          </w:tcPr>
          <w:p w14:paraId="1CDD7F8E" w14:textId="0E8DD3CF" w:rsidR="008B0E4A" w:rsidRPr="004A70C8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vAlign w:val="center"/>
          </w:tcPr>
          <w:p w14:paraId="7873379C" w14:textId="07597982" w:rsidR="008B0E4A" w:rsidRPr="004A70C8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77295162" w14:textId="0FDEE9A3" w:rsidR="008B0E4A" w:rsidRPr="004A70C8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0724043B" w14:textId="46FFCC93" w:rsidR="008B0E4A" w:rsidRPr="004A70C8" w:rsidRDefault="002D00B6" w:rsidP="00F000C0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2C17E8" w:rsidRPr="0001197F" w14:paraId="0696B90E" w14:textId="77777777" w:rsidTr="00074EE7">
        <w:tc>
          <w:tcPr>
            <w:tcW w:w="1125" w:type="dxa"/>
            <w:vAlign w:val="center"/>
          </w:tcPr>
          <w:p w14:paraId="01A893C1" w14:textId="0B0C815A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Paula</w:t>
            </w:r>
          </w:p>
        </w:tc>
        <w:tc>
          <w:tcPr>
            <w:tcW w:w="1275" w:type="dxa"/>
            <w:vAlign w:val="center"/>
          </w:tcPr>
          <w:p w14:paraId="3B390863" w14:textId="16CCB444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Hannam</w:t>
            </w:r>
          </w:p>
        </w:tc>
        <w:tc>
          <w:tcPr>
            <w:tcW w:w="1275" w:type="dxa"/>
            <w:vAlign w:val="center"/>
          </w:tcPr>
          <w:p w14:paraId="16039D6D" w14:textId="7400F91C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9/05/2026</w:t>
            </w:r>
          </w:p>
        </w:tc>
        <w:tc>
          <w:tcPr>
            <w:tcW w:w="1270" w:type="dxa"/>
            <w:vAlign w:val="center"/>
          </w:tcPr>
          <w:p w14:paraId="23BB2D46" w14:textId="5C656222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31/08/2030</w:t>
            </w:r>
          </w:p>
        </w:tc>
        <w:tc>
          <w:tcPr>
            <w:tcW w:w="1055" w:type="dxa"/>
            <w:vAlign w:val="center"/>
          </w:tcPr>
          <w:p w14:paraId="5EC4A5A1" w14:textId="3091BF78" w:rsidR="002C17E8" w:rsidRPr="004A70C8" w:rsidRDefault="002C17E8" w:rsidP="002C17E8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/a</w:t>
            </w:r>
          </w:p>
        </w:tc>
        <w:tc>
          <w:tcPr>
            <w:tcW w:w="3067" w:type="dxa"/>
            <w:vAlign w:val="center"/>
          </w:tcPr>
          <w:p w14:paraId="3912EB1A" w14:textId="12D990DF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Employed at Edenthorpe Hall Academy</w:t>
            </w:r>
          </w:p>
        </w:tc>
        <w:tc>
          <w:tcPr>
            <w:tcW w:w="1560" w:type="dxa"/>
            <w:vAlign w:val="center"/>
          </w:tcPr>
          <w:p w14:paraId="25D22794" w14:textId="1F58A375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None declared </w:t>
            </w:r>
          </w:p>
        </w:tc>
        <w:tc>
          <w:tcPr>
            <w:tcW w:w="1803" w:type="dxa"/>
            <w:vAlign w:val="center"/>
          </w:tcPr>
          <w:p w14:paraId="0A451829" w14:textId="05755E86" w:rsidR="002C17E8" w:rsidRPr="004A70C8" w:rsidRDefault="00225269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vAlign w:val="center"/>
          </w:tcPr>
          <w:p w14:paraId="17BC83A3" w14:textId="4573DBDA" w:rsidR="002C17E8" w:rsidRPr="004A70C8" w:rsidRDefault="00225269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vAlign w:val="center"/>
          </w:tcPr>
          <w:p w14:paraId="3612B42B" w14:textId="1E91FB64" w:rsidR="002C17E8" w:rsidRPr="004A70C8" w:rsidRDefault="00225269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2C17E8" w:rsidRPr="0001197F" w14:paraId="0F76353A" w14:textId="77777777" w:rsidTr="008C1D77">
        <w:tc>
          <w:tcPr>
            <w:tcW w:w="15730" w:type="dxa"/>
            <w:gridSpan w:val="10"/>
            <w:shd w:val="clear" w:color="auto" w:fill="D9D9D9" w:themeFill="background1" w:themeFillShade="D9"/>
          </w:tcPr>
          <w:p w14:paraId="451D4894" w14:textId="0D87C775" w:rsidR="002C17E8" w:rsidRPr="004A70C8" w:rsidRDefault="002C17E8" w:rsidP="002C17E8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Former Members</w:t>
            </w:r>
          </w:p>
        </w:tc>
      </w:tr>
      <w:tr w:rsidR="00580E07" w:rsidRPr="008F39A9" w14:paraId="59D97234" w14:textId="77777777" w:rsidTr="004A70C8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F81EC87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Laure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5BD215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Unswort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973DB4" w14:textId="77777777" w:rsidR="00580E07" w:rsidRPr="004A70C8" w:rsidRDefault="00580E07" w:rsidP="008B68A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23/03/202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4270692" w14:textId="77777777" w:rsidR="00580E07" w:rsidRPr="004A70C8" w:rsidRDefault="00580E07" w:rsidP="008B68A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31/03/2026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833E341" w14:textId="77777777" w:rsidR="00580E07" w:rsidRPr="004A70C8" w:rsidRDefault="00580E07" w:rsidP="008B68A2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/6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79A23B1B" w14:textId="77777777" w:rsidR="00580E07" w:rsidRPr="004A70C8" w:rsidRDefault="00580E07" w:rsidP="008B68A2">
            <w:pPr>
              <w:pStyle w:val="NoSpacing"/>
              <w:ind w:right="-105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Director, Nord Studio (Fifty3 Design Ltd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C27CCF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33AF0BC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732267A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9FAE96A" w14:textId="77777777" w:rsidR="00580E07" w:rsidRPr="004A70C8" w:rsidRDefault="00580E07" w:rsidP="008B68A2">
            <w:pPr>
              <w:pStyle w:val="NoSpacing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Teacher at Hill House School</w:t>
            </w:r>
          </w:p>
        </w:tc>
      </w:tr>
      <w:tr w:rsidR="002C17E8" w:rsidRPr="0001197F" w14:paraId="5FA3ED6E" w14:textId="77777777" w:rsidTr="004A70C8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90D7B3E" w14:textId="74DB219D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Andrew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3DE8A5" w14:textId="15A57794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Crossle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12C3CF" w14:textId="07E91FD7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06/07/2023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1EE82B7" w14:textId="590CF74E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6/03/26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61967E5" w14:textId="1B2B5A4F" w:rsidR="002C17E8" w:rsidRPr="004A70C8" w:rsidRDefault="002C17E8" w:rsidP="002C17E8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6/6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07B39CA0" w14:textId="6934428B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Astrea Academy Trust – Regional Director for Primary Educatio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08C4932" w14:textId="14E9B108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AHT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0E0B6F0" w14:textId="64392DE9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7D702BB" w14:textId="00A331B8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E90AF5B" w14:textId="0FB70CCE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Trustee – Accord MAT, Ofsted Inspector</w:t>
            </w:r>
          </w:p>
        </w:tc>
      </w:tr>
      <w:tr w:rsidR="002C17E8" w:rsidRPr="0001197F" w14:paraId="3BF0CE4C" w14:textId="77777777" w:rsidTr="008C1D77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D78FF96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Lis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F1F3BD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William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204FC1" w14:textId="77777777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01/09/2024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8A0A4DC" w14:textId="6232C6B3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0/02/2026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5E16E9B" w14:textId="77777777" w:rsidR="002C17E8" w:rsidRPr="004A70C8" w:rsidRDefault="002C17E8" w:rsidP="002C17E8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3/6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345CEC41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  <w:t>Teacher, Edenthorpe Hall Academ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E03913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3FA8857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D4D1D98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274F53B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  <w:tr w:rsidR="002C17E8" w:rsidRPr="0001197F" w14:paraId="2C29FD1C" w14:textId="77777777" w:rsidTr="008C1D77"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80692B0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Luc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364F2B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Wils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87E74F" w14:textId="77777777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28/03/202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C18E80" w14:textId="4A46271F" w:rsidR="002C17E8" w:rsidRPr="004A70C8" w:rsidRDefault="002C17E8" w:rsidP="002C17E8">
            <w:pPr>
              <w:pStyle w:val="NoSpacing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11/12/2025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2D84A54F" w14:textId="77777777" w:rsidR="002C17E8" w:rsidRPr="004A70C8" w:rsidRDefault="002C17E8" w:rsidP="002C17E8">
            <w:pPr>
              <w:pStyle w:val="NoSpacing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3/3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54C69540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  <w:lang w:bidi="ar-SA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St Leger Homes, Safeguarding and ASB Officer South Are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589203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hAnsi="Calibri Light" w:cs="Calibri Light"/>
                <w:sz w:val="18"/>
                <w:szCs w:val="18"/>
              </w:rPr>
              <w:t>Chartered Institute of Housing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DE66E29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Parent of pupil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C1CD20B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68B2BDD8" w14:textId="77777777" w:rsidR="002C17E8" w:rsidRPr="004A70C8" w:rsidRDefault="002C17E8" w:rsidP="002C17E8">
            <w:pPr>
              <w:pStyle w:val="NoSpacing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4A70C8">
              <w:rPr>
                <w:rFonts w:ascii="Calibri Light" w:eastAsiaTheme="minorEastAsia" w:hAnsi="Calibri Light" w:cs="Calibri Light"/>
                <w:sz w:val="18"/>
                <w:szCs w:val="18"/>
              </w:rPr>
              <w:t>None declared</w:t>
            </w:r>
          </w:p>
        </w:tc>
      </w:tr>
    </w:tbl>
    <w:p w14:paraId="715DC713" w14:textId="77777777" w:rsidR="009313A6" w:rsidRPr="0001197F" w:rsidRDefault="009313A6" w:rsidP="009313A6">
      <w:pPr>
        <w:pStyle w:val="BodyText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8505F86" w14:textId="77777777" w:rsidR="000C47E7" w:rsidRPr="0053262E" w:rsidRDefault="00CC6AA0" w:rsidP="0053262E">
      <w:pPr>
        <w:pStyle w:val="Heading2"/>
        <w:jc w:val="center"/>
        <w:rPr>
          <w:color w:val="auto"/>
          <w:sz w:val="22"/>
          <w:szCs w:val="22"/>
        </w:rPr>
      </w:pPr>
      <w:r w:rsidRPr="0053262E">
        <w:rPr>
          <w:color w:val="auto"/>
          <w:sz w:val="22"/>
          <w:szCs w:val="22"/>
        </w:rPr>
        <w:t xml:space="preserve">No </w:t>
      </w:r>
      <w:r w:rsidR="00924DC0" w:rsidRPr="0053262E">
        <w:rPr>
          <w:color w:val="auto"/>
          <w:sz w:val="22"/>
          <w:szCs w:val="22"/>
        </w:rPr>
        <w:t xml:space="preserve">committee members </w:t>
      </w:r>
      <w:r w:rsidRPr="0053262E">
        <w:rPr>
          <w:color w:val="auto"/>
          <w:sz w:val="22"/>
          <w:szCs w:val="22"/>
        </w:rPr>
        <w:t xml:space="preserve">declared interests </w:t>
      </w:r>
      <w:r w:rsidR="00924DC0" w:rsidRPr="0053262E">
        <w:rPr>
          <w:color w:val="auto"/>
          <w:sz w:val="22"/>
          <w:szCs w:val="22"/>
        </w:rPr>
        <w:t>in the following categories:</w:t>
      </w:r>
      <w:r w:rsidR="00EF6BBB" w:rsidRPr="0053262E">
        <w:rPr>
          <w:color w:val="auto"/>
          <w:sz w:val="22"/>
          <w:szCs w:val="22"/>
        </w:rPr>
        <w:t xml:space="preserve"> Related Party Transactions</w:t>
      </w:r>
      <w:r w:rsidR="00F16B00" w:rsidRPr="0053262E">
        <w:rPr>
          <w:color w:val="auto"/>
          <w:sz w:val="22"/>
          <w:szCs w:val="22"/>
        </w:rPr>
        <w:t>; Gifts and Hospitality</w:t>
      </w:r>
      <w:r w:rsidR="000650DD" w:rsidRPr="0053262E">
        <w:rPr>
          <w:color w:val="auto"/>
          <w:sz w:val="22"/>
          <w:szCs w:val="22"/>
        </w:rPr>
        <w:t>; Shareholdings and Investments</w:t>
      </w:r>
      <w:r w:rsidRPr="0053262E">
        <w:rPr>
          <w:color w:val="auto"/>
          <w:sz w:val="22"/>
          <w:szCs w:val="22"/>
        </w:rPr>
        <w:t>.</w:t>
      </w:r>
    </w:p>
    <w:sectPr w:rsidR="000C47E7" w:rsidRPr="0053262E" w:rsidSect="004876AD">
      <w:type w:val="continuous"/>
      <w:pgSz w:w="16840" w:h="11910" w:orient="landscape"/>
      <w:pgMar w:top="426" w:right="68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ACA1" w14:textId="77777777" w:rsidR="00DA015E" w:rsidRDefault="00DA015E" w:rsidP="004876AD">
      <w:r>
        <w:separator/>
      </w:r>
    </w:p>
  </w:endnote>
  <w:endnote w:type="continuationSeparator" w:id="0">
    <w:p w14:paraId="5570136F" w14:textId="77777777" w:rsidR="00DA015E" w:rsidRDefault="00DA015E" w:rsidP="0048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ADDD" w14:textId="77777777" w:rsidR="00DA015E" w:rsidRDefault="00DA015E" w:rsidP="004876AD">
      <w:r>
        <w:separator/>
      </w:r>
    </w:p>
  </w:footnote>
  <w:footnote w:type="continuationSeparator" w:id="0">
    <w:p w14:paraId="548CB4C7" w14:textId="77777777" w:rsidR="00DA015E" w:rsidRDefault="00DA015E" w:rsidP="00487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E7"/>
    <w:rsid w:val="00001D16"/>
    <w:rsid w:val="0001197F"/>
    <w:rsid w:val="000650DD"/>
    <w:rsid w:val="00074EE7"/>
    <w:rsid w:val="0007731D"/>
    <w:rsid w:val="00077412"/>
    <w:rsid w:val="00080237"/>
    <w:rsid w:val="000873C2"/>
    <w:rsid w:val="00090FA8"/>
    <w:rsid w:val="000A354B"/>
    <w:rsid w:val="000A7CF7"/>
    <w:rsid w:val="000C47E7"/>
    <w:rsid w:val="000F0CDD"/>
    <w:rsid w:val="0011024A"/>
    <w:rsid w:val="0011244F"/>
    <w:rsid w:val="00117EC4"/>
    <w:rsid w:val="0012558C"/>
    <w:rsid w:val="00150B77"/>
    <w:rsid w:val="00151919"/>
    <w:rsid w:val="00190064"/>
    <w:rsid w:val="001A5A6B"/>
    <w:rsid w:val="001C114A"/>
    <w:rsid w:val="001D0BAE"/>
    <w:rsid w:val="002111D6"/>
    <w:rsid w:val="00211583"/>
    <w:rsid w:val="00225269"/>
    <w:rsid w:val="00247144"/>
    <w:rsid w:val="00251909"/>
    <w:rsid w:val="0026A908"/>
    <w:rsid w:val="002778B1"/>
    <w:rsid w:val="002B7FAC"/>
    <w:rsid w:val="002C17E8"/>
    <w:rsid w:val="002D00B6"/>
    <w:rsid w:val="002D0F9B"/>
    <w:rsid w:val="002D3A43"/>
    <w:rsid w:val="002D4DF7"/>
    <w:rsid w:val="003232A6"/>
    <w:rsid w:val="003562F1"/>
    <w:rsid w:val="00366002"/>
    <w:rsid w:val="003669B5"/>
    <w:rsid w:val="00380A28"/>
    <w:rsid w:val="003A184F"/>
    <w:rsid w:val="003B6A85"/>
    <w:rsid w:val="003C5593"/>
    <w:rsid w:val="003F6A2A"/>
    <w:rsid w:val="00410DA0"/>
    <w:rsid w:val="0042650A"/>
    <w:rsid w:val="004337CA"/>
    <w:rsid w:val="00441123"/>
    <w:rsid w:val="00452140"/>
    <w:rsid w:val="0046155D"/>
    <w:rsid w:val="004876AD"/>
    <w:rsid w:val="004A70C8"/>
    <w:rsid w:val="004B7A87"/>
    <w:rsid w:val="004C2775"/>
    <w:rsid w:val="00514468"/>
    <w:rsid w:val="00514EDC"/>
    <w:rsid w:val="00524898"/>
    <w:rsid w:val="0053262E"/>
    <w:rsid w:val="00535007"/>
    <w:rsid w:val="00546DAC"/>
    <w:rsid w:val="0056216C"/>
    <w:rsid w:val="00573EBE"/>
    <w:rsid w:val="00577696"/>
    <w:rsid w:val="00580E07"/>
    <w:rsid w:val="00582C0F"/>
    <w:rsid w:val="005A06E2"/>
    <w:rsid w:val="005A087B"/>
    <w:rsid w:val="005A1815"/>
    <w:rsid w:val="005B5212"/>
    <w:rsid w:val="005C40BB"/>
    <w:rsid w:val="005D5BED"/>
    <w:rsid w:val="005E4053"/>
    <w:rsid w:val="006226DC"/>
    <w:rsid w:val="00631203"/>
    <w:rsid w:val="00646CE5"/>
    <w:rsid w:val="006472B0"/>
    <w:rsid w:val="00647553"/>
    <w:rsid w:val="00660714"/>
    <w:rsid w:val="0069213A"/>
    <w:rsid w:val="006B4133"/>
    <w:rsid w:val="006D1BFB"/>
    <w:rsid w:val="007078B0"/>
    <w:rsid w:val="00714A5B"/>
    <w:rsid w:val="00760077"/>
    <w:rsid w:val="00771C4C"/>
    <w:rsid w:val="00786736"/>
    <w:rsid w:val="007C0B2B"/>
    <w:rsid w:val="007C7F4B"/>
    <w:rsid w:val="007D6561"/>
    <w:rsid w:val="008141BE"/>
    <w:rsid w:val="00850FDF"/>
    <w:rsid w:val="0087317E"/>
    <w:rsid w:val="00894311"/>
    <w:rsid w:val="008A4513"/>
    <w:rsid w:val="008B0E4A"/>
    <w:rsid w:val="008B5D5A"/>
    <w:rsid w:val="008C17D6"/>
    <w:rsid w:val="008C1D77"/>
    <w:rsid w:val="008D7B75"/>
    <w:rsid w:val="008F39A9"/>
    <w:rsid w:val="0090072D"/>
    <w:rsid w:val="00924DC0"/>
    <w:rsid w:val="00926111"/>
    <w:rsid w:val="009268CC"/>
    <w:rsid w:val="009313A6"/>
    <w:rsid w:val="00937A84"/>
    <w:rsid w:val="009704BB"/>
    <w:rsid w:val="009A6318"/>
    <w:rsid w:val="009D5A25"/>
    <w:rsid w:val="009E1D75"/>
    <w:rsid w:val="009F1548"/>
    <w:rsid w:val="009F2382"/>
    <w:rsid w:val="00A15CDF"/>
    <w:rsid w:val="00A24F67"/>
    <w:rsid w:val="00A5773A"/>
    <w:rsid w:val="00A65C06"/>
    <w:rsid w:val="00A83963"/>
    <w:rsid w:val="00A84108"/>
    <w:rsid w:val="00A9194A"/>
    <w:rsid w:val="00AA7E8D"/>
    <w:rsid w:val="00AC2B43"/>
    <w:rsid w:val="00AF4027"/>
    <w:rsid w:val="00B00EE2"/>
    <w:rsid w:val="00B143C4"/>
    <w:rsid w:val="00B3381E"/>
    <w:rsid w:val="00B347EB"/>
    <w:rsid w:val="00B53FE9"/>
    <w:rsid w:val="00B6044A"/>
    <w:rsid w:val="00B72B2D"/>
    <w:rsid w:val="00B7416E"/>
    <w:rsid w:val="00BB3134"/>
    <w:rsid w:val="00C31EF1"/>
    <w:rsid w:val="00C60385"/>
    <w:rsid w:val="00C8157D"/>
    <w:rsid w:val="00C86EF0"/>
    <w:rsid w:val="00C9334C"/>
    <w:rsid w:val="00CC6AA0"/>
    <w:rsid w:val="00CF2A43"/>
    <w:rsid w:val="00D0518D"/>
    <w:rsid w:val="00D22A05"/>
    <w:rsid w:val="00D256B3"/>
    <w:rsid w:val="00D326BD"/>
    <w:rsid w:val="00D42A1C"/>
    <w:rsid w:val="00D97F71"/>
    <w:rsid w:val="00DA015E"/>
    <w:rsid w:val="00DA67DF"/>
    <w:rsid w:val="00DA7DF7"/>
    <w:rsid w:val="00DB05DC"/>
    <w:rsid w:val="00DB7C20"/>
    <w:rsid w:val="00DC719A"/>
    <w:rsid w:val="00DF7D9E"/>
    <w:rsid w:val="00E2280A"/>
    <w:rsid w:val="00E357D1"/>
    <w:rsid w:val="00E40BF9"/>
    <w:rsid w:val="00E41564"/>
    <w:rsid w:val="00E52572"/>
    <w:rsid w:val="00E768EA"/>
    <w:rsid w:val="00E91D9F"/>
    <w:rsid w:val="00EA3A5B"/>
    <w:rsid w:val="00EB55CE"/>
    <w:rsid w:val="00ED52CE"/>
    <w:rsid w:val="00EE5541"/>
    <w:rsid w:val="00EF6BBB"/>
    <w:rsid w:val="00F000C0"/>
    <w:rsid w:val="00F16B00"/>
    <w:rsid w:val="00F22829"/>
    <w:rsid w:val="00F24472"/>
    <w:rsid w:val="00F33C6C"/>
    <w:rsid w:val="00F33D5B"/>
    <w:rsid w:val="00F34664"/>
    <w:rsid w:val="00F402FE"/>
    <w:rsid w:val="00F41AA5"/>
    <w:rsid w:val="00F66A27"/>
    <w:rsid w:val="00F70D99"/>
    <w:rsid w:val="00F76F79"/>
    <w:rsid w:val="00F778C0"/>
    <w:rsid w:val="00F77DDD"/>
    <w:rsid w:val="00F94FB3"/>
    <w:rsid w:val="00FC221A"/>
    <w:rsid w:val="00FC68A5"/>
    <w:rsid w:val="00FD120E"/>
    <w:rsid w:val="00FD2C5E"/>
    <w:rsid w:val="00FE30DF"/>
    <w:rsid w:val="00FF3655"/>
    <w:rsid w:val="048B6E50"/>
    <w:rsid w:val="06B458AE"/>
    <w:rsid w:val="07B3491A"/>
    <w:rsid w:val="09A0367F"/>
    <w:rsid w:val="0BD0E1D0"/>
    <w:rsid w:val="0E2BA671"/>
    <w:rsid w:val="10A27811"/>
    <w:rsid w:val="1139CE75"/>
    <w:rsid w:val="1379B359"/>
    <w:rsid w:val="13E429E9"/>
    <w:rsid w:val="15268CBB"/>
    <w:rsid w:val="18695CDB"/>
    <w:rsid w:val="21E5CD6A"/>
    <w:rsid w:val="25CD0014"/>
    <w:rsid w:val="26431136"/>
    <w:rsid w:val="27355ACD"/>
    <w:rsid w:val="276E3FE5"/>
    <w:rsid w:val="2C475B78"/>
    <w:rsid w:val="2F0516F2"/>
    <w:rsid w:val="3055E440"/>
    <w:rsid w:val="30D2E604"/>
    <w:rsid w:val="323FB44D"/>
    <w:rsid w:val="32DCD897"/>
    <w:rsid w:val="35C965DB"/>
    <w:rsid w:val="395BF42C"/>
    <w:rsid w:val="39E8A949"/>
    <w:rsid w:val="3C9394EE"/>
    <w:rsid w:val="3E8FCD13"/>
    <w:rsid w:val="430C300D"/>
    <w:rsid w:val="43DE07CA"/>
    <w:rsid w:val="4426E712"/>
    <w:rsid w:val="444B8BBC"/>
    <w:rsid w:val="472E1CB5"/>
    <w:rsid w:val="4A56EAE9"/>
    <w:rsid w:val="4B2907EB"/>
    <w:rsid w:val="4B51B056"/>
    <w:rsid w:val="4E84C749"/>
    <w:rsid w:val="541AEEE7"/>
    <w:rsid w:val="542FA04C"/>
    <w:rsid w:val="5467DEB0"/>
    <w:rsid w:val="570DBC8E"/>
    <w:rsid w:val="58052A45"/>
    <w:rsid w:val="58C1BF98"/>
    <w:rsid w:val="5BFEA6B7"/>
    <w:rsid w:val="5E8E3A0B"/>
    <w:rsid w:val="5E9C83D6"/>
    <w:rsid w:val="65A9F3BF"/>
    <w:rsid w:val="6AE149D7"/>
    <w:rsid w:val="6AE1A491"/>
    <w:rsid w:val="6FA9E8FD"/>
    <w:rsid w:val="70967919"/>
    <w:rsid w:val="72F4555F"/>
    <w:rsid w:val="75615FD5"/>
    <w:rsid w:val="776CA0F9"/>
    <w:rsid w:val="794BF168"/>
    <w:rsid w:val="7DE8D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A259"/>
  <w15:docId w15:val="{75849913-1BF6-41FF-975B-E87CFA0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77"/>
    <w:rPr>
      <w:rFonts w:ascii="Segoe UI" w:eastAsia="Georgia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56216C"/>
    <w:rPr>
      <w:rFonts w:ascii="Georgia" w:eastAsia="Georgia" w:hAnsi="Georgia" w:cs="Georgia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AD"/>
    <w:rPr>
      <w:rFonts w:ascii="Georgia" w:eastAsia="Georgia" w:hAnsi="Georgia" w:cs="Georgi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87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AD"/>
    <w:rPr>
      <w:rFonts w:ascii="Georgia" w:eastAsia="Georgia" w:hAnsi="Georgia" w:cs="Georgia"/>
      <w:lang w:val="en-GB" w:eastAsia="en-GB" w:bidi="en-GB"/>
    </w:rPr>
  </w:style>
  <w:style w:type="table" w:styleId="TableGrid">
    <w:name w:val="Table Grid"/>
    <w:basedOn w:val="TableNormal"/>
    <w:uiPriority w:val="39"/>
    <w:rsid w:val="0093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26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72c1ed-a2eb-450d-97c9-b3f98303eb09">
      <Terms xmlns="http://schemas.microsoft.com/office/infopath/2007/PartnerControls"/>
    </lcf76f155ced4ddcb4097134ff3c332f>
    <TaxCatchAll xmlns="d022ee9e-b7d4-4e4f-9d62-e3a8222da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D618B0A0AA446970AE4F5EB21C967" ma:contentTypeVersion="22" ma:contentTypeDescription="Create a new document." ma:contentTypeScope="" ma:versionID="b61b473998087901ba0f6573337ab248">
  <xsd:schema xmlns:xsd="http://www.w3.org/2001/XMLSchema" xmlns:xs="http://www.w3.org/2001/XMLSchema" xmlns:p="http://schemas.microsoft.com/office/2006/metadata/properties" xmlns:ns1="http://schemas.microsoft.com/sharepoint/v3" xmlns:ns2="d022ee9e-b7d4-4e4f-9d62-e3a8222dad06" xmlns:ns3="9e72c1ed-a2eb-450d-97c9-b3f98303eb09" targetNamespace="http://schemas.microsoft.com/office/2006/metadata/properties" ma:root="true" ma:fieldsID="f001181d8e54a62d7715317164a6ab79" ns1:_="" ns2:_="" ns3:_="">
    <xsd:import namespace="http://schemas.microsoft.com/sharepoint/v3"/>
    <xsd:import namespace="d022ee9e-b7d4-4e4f-9d62-e3a8222dad06"/>
    <xsd:import namespace="9e72c1ed-a2eb-450d-97c9-b3f98303eb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2ee9e-b7d4-4e4f-9d62-e3a8222d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8c12ba-017f-486b-906e-8f947e317b41}" ma:internalName="TaxCatchAll" ma:showField="CatchAllData" ma:web="d022ee9e-b7d4-4e4f-9d62-e3a8222da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1ed-a2eb-450d-97c9-b3f98303e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FA9F5-F72C-4465-9199-736D74CDF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E5E4-77F9-4C11-AF85-E94FCD2B7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C3397-48BA-4425-96A7-E4DD234D3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2c1ed-a2eb-450d-97c9-b3f98303eb09"/>
    <ds:schemaRef ds:uri="d022ee9e-b7d4-4e4f-9d62-e3a8222dad06"/>
  </ds:schemaRefs>
</ds:datastoreItem>
</file>

<file path=customXml/itemProps4.xml><?xml version="1.0" encoding="utf-8"?>
<ds:datastoreItem xmlns:ds="http://schemas.openxmlformats.org/officeDocument/2006/customXml" ds:itemID="{276158A5-BA5D-4818-A9EA-1D4F66BC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22ee9e-b7d4-4e4f-9d62-e3a8222dad06"/>
    <ds:schemaRef ds:uri="9e72c1ed-a2eb-450d-97c9-b3f98303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Thurogood-Hyde</dc:creator>
  <cp:lastModifiedBy>Karen Bromilow (Astrea Central)</cp:lastModifiedBy>
  <cp:revision>26</cp:revision>
  <cp:lastPrinted>2019-11-11T15:13:00Z</cp:lastPrinted>
  <dcterms:created xsi:type="dcterms:W3CDTF">2025-09-05T13:04:00Z</dcterms:created>
  <dcterms:modified xsi:type="dcterms:W3CDTF">2026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5T00:00:00Z</vt:filetime>
  </property>
  <property fmtid="{D5CDD505-2E9C-101B-9397-08002B2CF9AE}" pid="5" name="ContentTypeId">
    <vt:lpwstr>0x0101002F9D618B0A0AA446970AE4F5EB21C967</vt:lpwstr>
  </property>
  <property fmtid="{D5CDD505-2E9C-101B-9397-08002B2CF9AE}" pid="6" name="MediaServiceImageTags">
    <vt:lpwstr/>
  </property>
</Properties>
</file>